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520554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326CEC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56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6CF9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898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0554">
        <w:rPr>
          <w:rFonts w:ascii="Times New Roman" w:hAnsi="Times New Roman" w:cs="Times New Roman"/>
          <w:sz w:val="28"/>
          <w:szCs w:val="28"/>
          <w:lang w:val="uk-UA"/>
        </w:rPr>
        <w:t>Рюбен</w:t>
      </w:r>
      <w:proofErr w:type="spellEnd"/>
      <w:r w:rsidR="00520554">
        <w:rPr>
          <w:rFonts w:ascii="Times New Roman" w:hAnsi="Times New Roman" w:cs="Times New Roman"/>
          <w:sz w:val="28"/>
          <w:szCs w:val="28"/>
          <w:lang w:val="uk-UA"/>
        </w:rPr>
        <w:t xml:space="preserve"> Тетяні Олександрівні</w:t>
      </w: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B33814" w:rsidRDefault="005C6CF9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Таврійська, 34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ст.ст.12, 124 Земельного кодексу України,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и земл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від 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.№</w:t>
      </w:r>
      <w:proofErr w:type="spellEnd"/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779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/02-01-21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6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303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0554">
        <w:rPr>
          <w:rFonts w:ascii="Times New Roman" w:hAnsi="Times New Roman" w:cs="Times New Roman"/>
          <w:sz w:val="28"/>
          <w:szCs w:val="28"/>
          <w:lang w:val="uk-UA"/>
        </w:rPr>
        <w:t>Рюбен</w:t>
      </w:r>
      <w:proofErr w:type="spellEnd"/>
      <w:r w:rsidR="00520554">
        <w:rPr>
          <w:rFonts w:ascii="Times New Roman" w:hAnsi="Times New Roman" w:cs="Times New Roman"/>
          <w:sz w:val="28"/>
          <w:szCs w:val="28"/>
          <w:lang w:val="uk-UA"/>
        </w:rPr>
        <w:t xml:space="preserve"> Тетяни Олександрівни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вул. Таврійська, 34 м. Кам’янка-Дніпровська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регулювання земельних відносин та охорони навколишнього середовища,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9218A3" w:rsidRPr="00B33814" w:rsidRDefault="009218A3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1273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B3AFF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0554">
        <w:rPr>
          <w:rFonts w:ascii="Times New Roman" w:hAnsi="Times New Roman" w:cs="Times New Roman"/>
          <w:sz w:val="28"/>
          <w:szCs w:val="28"/>
          <w:lang w:val="uk-UA"/>
        </w:rPr>
        <w:t>Рюбен</w:t>
      </w:r>
      <w:proofErr w:type="spellEnd"/>
      <w:r w:rsidR="00520554">
        <w:rPr>
          <w:rFonts w:ascii="Times New Roman" w:hAnsi="Times New Roman" w:cs="Times New Roman"/>
          <w:sz w:val="28"/>
          <w:szCs w:val="28"/>
          <w:lang w:val="uk-UA"/>
        </w:rPr>
        <w:t xml:space="preserve"> Тетяні Олександрівні</w:t>
      </w:r>
      <w:r w:rsidR="007425F5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строком на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7E6A" w:rsidRPr="004C7E6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33814" w:rsidRPr="004C7E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двадц</w:t>
      </w:r>
      <w:r w:rsidR="0035246E" w:rsidRPr="004C7E6A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) років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1600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00:01:0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вул. Таврійська, 34</w:t>
      </w:r>
      <w:r w:rsidR="00291E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 xml:space="preserve">                м. Кам’янка-Дніпровська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3.07 -  для будівництва та обслуговування будівель торгівлі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55391" w:rsidRPr="003524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proofErr w:type="spellStart"/>
      <w:r w:rsidR="005B57A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520554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65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0554">
        <w:rPr>
          <w:rFonts w:ascii="Times New Roman" w:hAnsi="Times New Roman" w:cs="Times New Roman"/>
          <w:sz w:val="28"/>
          <w:szCs w:val="28"/>
          <w:lang w:val="uk-UA"/>
        </w:rPr>
        <w:t>Рюбен</w:t>
      </w:r>
      <w:proofErr w:type="spellEnd"/>
      <w:r w:rsidR="00520554">
        <w:rPr>
          <w:rFonts w:ascii="Times New Roman" w:hAnsi="Times New Roman" w:cs="Times New Roman"/>
          <w:sz w:val="28"/>
          <w:szCs w:val="28"/>
          <w:lang w:val="uk-UA"/>
        </w:rPr>
        <w:t xml:space="preserve"> Тетяну Олександрівну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– Дніпровською міською радою у місячний термін укласти договір оренди земельної ділянки п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6CF9">
        <w:rPr>
          <w:rFonts w:ascii="Times New Roman" w:hAnsi="Times New Roman" w:cs="Times New Roman"/>
          <w:sz w:val="28"/>
          <w:szCs w:val="28"/>
          <w:lang w:val="uk-UA"/>
        </w:rPr>
        <w:t>вул. Таврійська, 34 м. Кам’янка-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го управління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ГУ</w:t>
      </w:r>
      <w:r w:rsidR="0003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26C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>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E612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E612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емельну ділянку згідно цільового призначення 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6516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D10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.В.Антоненко</w:t>
      </w:r>
    </w:p>
    <w:p w:rsidR="007425F5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9A" w:rsidRPr="00B33814" w:rsidRDefault="00CE1C9A" w:rsidP="00956A76">
      <w:pPr>
        <w:spacing w:after="0" w:line="1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E1C9A" w:rsidRPr="00B33814" w:rsidSect="005B57A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DDB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6FD"/>
    <w:rsid w:val="00025DC9"/>
    <w:rsid w:val="000357CD"/>
    <w:rsid w:val="00057113"/>
    <w:rsid w:val="000666A4"/>
    <w:rsid w:val="00074E08"/>
    <w:rsid w:val="00147B11"/>
    <w:rsid w:val="001861CD"/>
    <w:rsid w:val="001D6421"/>
    <w:rsid w:val="00291EE7"/>
    <w:rsid w:val="003037CE"/>
    <w:rsid w:val="00326CEC"/>
    <w:rsid w:val="0035246E"/>
    <w:rsid w:val="00355391"/>
    <w:rsid w:val="004041A3"/>
    <w:rsid w:val="0043066B"/>
    <w:rsid w:val="00432898"/>
    <w:rsid w:val="00471DEC"/>
    <w:rsid w:val="004C7E6A"/>
    <w:rsid w:val="004D106E"/>
    <w:rsid w:val="004D273D"/>
    <w:rsid w:val="00520554"/>
    <w:rsid w:val="00577EF0"/>
    <w:rsid w:val="005B57A7"/>
    <w:rsid w:val="005C6CF9"/>
    <w:rsid w:val="005E072F"/>
    <w:rsid w:val="005F7465"/>
    <w:rsid w:val="0060641E"/>
    <w:rsid w:val="00651677"/>
    <w:rsid w:val="00654D67"/>
    <w:rsid w:val="006A566D"/>
    <w:rsid w:val="00716202"/>
    <w:rsid w:val="00717188"/>
    <w:rsid w:val="007425F5"/>
    <w:rsid w:val="00791A1F"/>
    <w:rsid w:val="007B3971"/>
    <w:rsid w:val="007C508C"/>
    <w:rsid w:val="008849E5"/>
    <w:rsid w:val="008C3021"/>
    <w:rsid w:val="009218A3"/>
    <w:rsid w:val="00956A76"/>
    <w:rsid w:val="009931E1"/>
    <w:rsid w:val="009C40F3"/>
    <w:rsid w:val="00A5329F"/>
    <w:rsid w:val="00A6741C"/>
    <w:rsid w:val="00A70D9E"/>
    <w:rsid w:val="00AB423B"/>
    <w:rsid w:val="00B12734"/>
    <w:rsid w:val="00B33814"/>
    <w:rsid w:val="00C77EAC"/>
    <w:rsid w:val="00CA36FD"/>
    <w:rsid w:val="00CD1017"/>
    <w:rsid w:val="00CE1C9A"/>
    <w:rsid w:val="00E33FB4"/>
    <w:rsid w:val="00E363D4"/>
    <w:rsid w:val="00E612D9"/>
    <w:rsid w:val="00E84BDC"/>
    <w:rsid w:val="00EB0D6A"/>
    <w:rsid w:val="00F10563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10E9-6B3F-4C01-A9A0-4946E5B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9-03-14T12:53:00Z</cp:lastPrinted>
  <dcterms:created xsi:type="dcterms:W3CDTF">2019-10-08T10:24:00Z</dcterms:created>
  <dcterms:modified xsi:type="dcterms:W3CDTF">2019-12-06T09:03:00Z</dcterms:modified>
</cp:coreProperties>
</file>